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6A950" w14:textId="77777777"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770A17EF" w14:textId="77777777"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0144D3">
        <w:rPr>
          <w:b/>
          <w:szCs w:val="28"/>
        </w:rPr>
        <w:t>КАЛИНОВСКОГО</w:t>
      </w:r>
      <w:r>
        <w:rPr>
          <w:b/>
          <w:szCs w:val="28"/>
        </w:rPr>
        <w:t xml:space="preserve"> СЕЛЬСКОГО ПОСЕЛЕНИЯ</w:t>
      </w:r>
    </w:p>
    <w:p w14:paraId="59451CAA" w14:textId="77777777" w:rsidR="0082771F" w:rsidRDefault="0082771F" w:rsidP="0082771F">
      <w:pPr>
        <w:pStyle w:val="a9"/>
        <w:rPr>
          <w:b/>
          <w:szCs w:val="28"/>
        </w:rPr>
      </w:pPr>
      <w:r>
        <w:rPr>
          <w:b/>
          <w:szCs w:val="28"/>
        </w:rPr>
        <w:t>АЗОВСКОГО РАЙОНА РОСТОВСКОЙ ОБЛАСТИ</w:t>
      </w:r>
    </w:p>
    <w:p w14:paraId="4B6994E0" w14:textId="77777777" w:rsidR="0082771F" w:rsidRDefault="0082771F" w:rsidP="0082771F">
      <w:pPr>
        <w:pStyle w:val="ab"/>
        <w:rPr>
          <w:sz w:val="28"/>
          <w:szCs w:val="28"/>
        </w:rPr>
      </w:pPr>
    </w:p>
    <w:p w14:paraId="2C813D87" w14:textId="77777777" w:rsidR="0082771F" w:rsidRDefault="0082771F" w:rsidP="0082771F">
      <w:pPr>
        <w:pStyle w:val="ab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52229F3" w14:textId="67819CE9" w:rsidR="0082771F" w:rsidRDefault="00C453BA" w:rsidP="000144D3">
      <w:pPr>
        <w:pStyle w:val="ab"/>
        <w:tabs>
          <w:tab w:val="left" w:pos="792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D5441F">
        <w:rPr>
          <w:b w:val="0"/>
          <w:sz w:val="28"/>
          <w:szCs w:val="28"/>
        </w:rPr>
        <w:t>8</w:t>
      </w:r>
      <w:r w:rsidR="00466D22">
        <w:rPr>
          <w:b w:val="0"/>
          <w:sz w:val="28"/>
          <w:szCs w:val="28"/>
        </w:rPr>
        <w:t>.</w:t>
      </w:r>
      <w:r w:rsidR="00D5441F">
        <w:rPr>
          <w:b w:val="0"/>
          <w:sz w:val="28"/>
          <w:szCs w:val="28"/>
        </w:rPr>
        <w:t>1</w:t>
      </w:r>
      <w:r w:rsidR="00CD1118">
        <w:rPr>
          <w:b w:val="0"/>
          <w:sz w:val="28"/>
          <w:szCs w:val="28"/>
        </w:rPr>
        <w:t>2</w:t>
      </w:r>
      <w:r w:rsidR="008830C3">
        <w:rPr>
          <w:b w:val="0"/>
          <w:sz w:val="28"/>
          <w:szCs w:val="28"/>
        </w:rPr>
        <w:t>.</w:t>
      </w:r>
      <w:r w:rsidR="0082771F">
        <w:rPr>
          <w:b w:val="0"/>
          <w:sz w:val="28"/>
          <w:szCs w:val="28"/>
        </w:rPr>
        <w:t>20</w:t>
      </w:r>
      <w:r w:rsidR="00466D22">
        <w:rPr>
          <w:b w:val="0"/>
          <w:sz w:val="28"/>
          <w:szCs w:val="28"/>
        </w:rPr>
        <w:t>20</w:t>
      </w:r>
      <w:r w:rsidR="0082771F">
        <w:rPr>
          <w:b w:val="0"/>
          <w:sz w:val="28"/>
          <w:szCs w:val="28"/>
        </w:rPr>
        <w:t xml:space="preserve">г.            </w:t>
      </w:r>
      <w:r w:rsidR="000144D3">
        <w:rPr>
          <w:b w:val="0"/>
          <w:sz w:val="28"/>
          <w:szCs w:val="28"/>
        </w:rPr>
        <w:t xml:space="preserve">                          №</w:t>
      </w:r>
      <w:r w:rsidR="00CD1118">
        <w:rPr>
          <w:b w:val="0"/>
          <w:sz w:val="28"/>
          <w:szCs w:val="28"/>
        </w:rPr>
        <w:t xml:space="preserve"> 1</w:t>
      </w:r>
      <w:r>
        <w:rPr>
          <w:b w:val="0"/>
          <w:sz w:val="28"/>
          <w:szCs w:val="28"/>
        </w:rPr>
        <w:t>48</w:t>
      </w:r>
      <w:r w:rsidR="00D5441F">
        <w:rPr>
          <w:b w:val="0"/>
          <w:sz w:val="28"/>
          <w:szCs w:val="28"/>
        </w:rPr>
        <w:t xml:space="preserve">                         </w:t>
      </w:r>
      <w:r w:rsidR="000144D3">
        <w:rPr>
          <w:b w:val="0"/>
          <w:sz w:val="28"/>
          <w:szCs w:val="28"/>
        </w:rPr>
        <w:t>х. Гусарева Балка</w:t>
      </w:r>
    </w:p>
    <w:p w14:paraId="3AB03B2D" w14:textId="77777777" w:rsidR="0082771F" w:rsidRPr="006D7FE1" w:rsidRDefault="0082771F" w:rsidP="0082771F">
      <w:pPr>
        <w:suppressAutoHyphens/>
        <w:jc w:val="center"/>
        <w:rPr>
          <w:kern w:val="2"/>
          <w:szCs w:val="28"/>
        </w:rPr>
      </w:pPr>
    </w:p>
    <w:p w14:paraId="15DAF668" w14:textId="77777777" w:rsidR="0082771F" w:rsidRPr="00AF7DDB" w:rsidRDefault="00466D22" w:rsidP="0082771F">
      <w:pPr>
        <w:suppressAutoHyphens/>
        <w:ind w:right="3656"/>
        <w:jc w:val="left"/>
        <w:rPr>
          <w:kern w:val="1"/>
          <w:szCs w:val="28"/>
        </w:rPr>
      </w:pPr>
      <w:r>
        <w:rPr>
          <w:kern w:val="1"/>
          <w:szCs w:val="28"/>
        </w:rPr>
        <w:t>О внесении изменений в постановление № 101</w:t>
      </w:r>
      <w:r w:rsidR="00AF7DDB">
        <w:rPr>
          <w:kern w:val="1"/>
          <w:szCs w:val="28"/>
        </w:rPr>
        <w:t xml:space="preserve"> от 30.10.2018 года</w:t>
      </w:r>
      <w:r>
        <w:rPr>
          <w:kern w:val="1"/>
          <w:szCs w:val="28"/>
        </w:rPr>
        <w:t xml:space="preserve"> </w:t>
      </w:r>
      <w:r w:rsidR="0082771F" w:rsidRPr="00AA5CFE">
        <w:rPr>
          <w:kern w:val="2"/>
          <w:szCs w:val="28"/>
        </w:rPr>
        <w:t>«</w:t>
      </w:r>
      <w:r w:rsidR="0082771F">
        <w:rPr>
          <w:kern w:val="2"/>
          <w:szCs w:val="28"/>
        </w:rPr>
        <w:t>Развитие сетей наружного освещения</w:t>
      </w:r>
      <w:r w:rsidR="00AF7DDB">
        <w:rPr>
          <w:kern w:val="2"/>
          <w:szCs w:val="28"/>
        </w:rPr>
        <w:t xml:space="preserve"> </w:t>
      </w:r>
      <w:r w:rsidR="000144D3">
        <w:rPr>
          <w:kern w:val="2"/>
          <w:szCs w:val="28"/>
        </w:rPr>
        <w:t>Калиновского</w:t>
      </w:r>
      <w:r w:rsidR="0082771F" w:rsidRPr="00AA5CFE">
        <w:rPr>
          <w:kern w:val="2"/>
          <w:szCs w:val="28"/>
        </w:rPr>
        <w:t xml:space="preserve"> сельского поселения» </w:t>
      </w:r>
    </w:p>
    <w:p w14:paraId="0C2BAB15" w14:textId="77777777" w:rsidR="0082771F" w:rsidRDefault="0082771F" w:rsidP="0082771F">
      <w:pPr>
        <w:suppressAutoHyphens/>
        <w:rPr>
          <w:kern w:val="2"/>
          <w:szCs w:val="28"/>
        </w:rPr>
      </w:pPr>
    </w:p>
    <w:p w14:paraId="024EFA0F" w14:textId="77777777" w:rsidR="0082771F" w:rsidRPr="00820554" w:rsidRDefault="0082771F" w:rsidP="0082771F">
      <w:pPr>
        <w:suppressAutoHyphens/>
        <w:rPr>
          <w:kern w:val="2"/>
          <w:szCs w:val="28"/>
        </w:rPr>
      </w:pPr>
    </w:p>
    <w:p w14:paraId="2ADBB21F" w14:textId="77777777"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  <w:r w:rsidRPr="00FE2CFC">
        <w:rPr>
          <w:szCs w:val="28"/>
        </w:rPr>
        <w:t>В соответствии с</w:t>
      </w:r>
      <w:r w:rsidRPr="001E230B">
        <w:rPr>
          <w:bCs/>
          <w:szCs w:val="28"/>
          <w:lang w:eastAsia="ar-SA"/>
        </w:rPr>
        <w:t xml:space="preserve">постановлением Администрации </w:t>
      </w:r>
      <w:r>
        <w:rPr>
          <w:bCs/>
          <w:szCs w:val="28"/>
          <w:lang w:eastAsia="ar-SA"/>
        </w:rPr>
        <w:t>Калин</w:t>
      </w:r>
      <w:r w:rsidRPr="001E230B">
        <w:rPr>
          <w:bCs/>
          <w:szCs w:val="28"/>
          <w:lang w:eastAsia="ar-SA"/>
        </w:rPr>
        <w:t xml:space="preserve">овского сельского поселения от </w:t>
      </w:r>
      <w:r>
        <w:rPr>
          <w:bCs/>
          <w:szCs w:val="28"/>
          <w:lang w:eastAsia="ar-SA"/>
        </w:rPr>
        <w:t>23</w:t>
      </w:r>
      <w:r w:rsidRPr="001E230B">
        <w:rPr>
          <w:bCs/>
          <w:szCs w:val="28"/>
          <w:lang w:eastAsia="ar-SA"/>
        </w:rPr>
        <w:t>.</w:t>
      </w:r>
      <w:r>
        <w:rPr>
          <w:bCs/>
          <w:szCs w:val="28"/>
          <w:lang w:eastAsia="ar-SA"/>
        </w:rPr>
        <w:t>10</w:t>
      </w:r>
      <w:r w:rsidRPr="001E230B">
        <w:rPr>
          <w:bCs/>
          <w:szCs w:val="28"/>
          <w:lang w:eastAsia="ar-SA"/>
        </w:rPr>
        <w:t>.201</w:t>
      </w:r>
      <w:r>
        <w:rPr>
          <w:bCs/>
          <w:szCs w:val="28"/>
          <w:lang w:eastAsia="ar-SA"/>
        </w:rPr>
        <w:t>8</w:t>
      </w:r>
      <w:r w:rsidRPr="001E230B">
        <w:rPr>
          <w:bCs/>
          <w:szCs w:val="28"/>
          <w:lang w:eastAsia="ar-SA"/>
        </w:rPr>
        <w:t xml:space="preserve"> № </w:t>
      </w:r>
      <w:r>
        <w:rPr>
          <w:bCs/>
          <w:szCs w:val="28"/>
          <w:lang w:eastAsia="ar-SA"/>
        </w:rPr>
        <w:t>90/2</w:t>
      </w:r>
      <w:r w:rsidRPr="001E230B">
        <w:rPr>
          <w:bCs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Cs/>
          <w:szCs w:val="28"/>
          <w:lang w:eastAsia="ar-SA"/>
        </w:rPr>
        <w:t>Калин</w:t>
      </w:r>
      <w:r w:rsidRPr="001E230B">
        <w:rPr>
          <w:bCs/>
          <w:szCs w:val="28"/>
          <w:lang w:eastAsia="ar-SA"/>
        </w:rPr>
        <w:t>овского сельского поселе</w:t>
      </w:r>
      <w:r w:rsidRPr="001E230B">
        <w:rPr>
          <w:bCs/>
          <w:szCs w:val="28"/>
          <w:lang w:eastAsia="ar-SA"/>
        </w:rPr>
        <w:softHyphen/>
        <w:t>ния»</w:t>
      </w:r>
      <w:r w:rsidRPr="001E230B">
        <w:rPr>
          <w:szCs w:val="28"/>
          <w:lang w:eastAsia="ar-SA"/>
        </w:rPr>
        <w:t xml:space="preserve">,  </w:t>
      </w:r>
      <w:r>
        <w:rPr>
          <w:szCs w:val="28"/>
        </w:rPr>
        <w:t>а</w:t>
      </w:r>
      <w:r w:rsidRPr="005158E0">
        <w:rPr>
          <w:szCs w:val="28"/>
        </w:rPr>
        <w:t>дминистрация</w:t>
      </w:r>
      <w:r>
        <w:rPr>
          <w:szCs w:val="28"/>
        </w:rPr>
        <w:t>Калин</w:t>
      </w:r>
      <w:r w:rsidRPr="005158E0">
        <w:rPr>
          <w:szCs w:val="28"/>
        </w:rPr>
        <w:t>овского сельского поселения</w:t>
      </w:r>
      <w:r>
        <w:rPr>
          <w:szCs w:val="28"/>
        </w:rPr>
        <w:t>, постановляет:</w:t>
      </w:r>
    </w:p>
    <w:p w14:paraId="494D0A3B" w14:textId="77777777"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</w:p>
    <w:p w14:paraId="2B8E6867" w14:textId="77777777" w:rsidR="00073EDC" w:rsidRDefault="00073EDC" w:rsidP="00073EDC">
      <w:pPr>
        <w:tabs>
          <w:tab w:val="left" w:pos="4770"/>
        </w:tabs>
        <w:jc w:val="both"/>
        <w:rPr>
          <w:b/>
          <w:szCs w:val="28"/>
        </w:rPr>
      </w:pPr>
    </w:p>
    <w:p w14:paraId="114811A3" w14:textId="77777777" w:rsidR="00073EDC" w:rsidRPr="00896060" w:rsidRDefault="00896060" w:rsidP="00896060">
      <w:pPr>
        <w:tabs>
          <w:tab w:val="left" w:pos="4770"/>
        </w:tabs>
        <w:jc w:val="both"/>
        <w:rPr>
          <w:szCs w:val="28"/>
        </w:rPr>
      </w:pPr>
      <w:r>
        <w:rPr>
          <w:szCs w:val="28"/>
        </w:rPr>
        <w:t>1.</w:t>
      </w:r>
      <w:r w:rsidR="00073EDC" w:rsidRPr="00896060">
        <w:rPr>
          <w:szCs w:val="28"/>
        </w:rPr>
        <w:t>Внести изменения в муниципальную программу «</w:t>
      </w:r>
      <w:r w:rsidR="00073EDC" w:rsidRPr="00896060">
        <w:rPr>
          <w:rFonts w:eastAsia="Times New Roman"/>
          <w:szCs w:val="28"/>
          <w:lang w:eastAsia="ru-RU"/>
        </w:rPr>
        <w:t>Развитие сетейнаружного освещения Калиновского сельского поселения</w:t>
      </w:r>
      <w:r w:rsidR="00073EDC" w:rsidRPr="00896060">
        <w:rPr>
          <w:szCs w:val="28"/>
        </w:rPr>
        <w:t>» (далее - Программа):</w:t>
      </w:r>
    </w:p>
    <w:p w14:paraId="14D94201" w14:textId="77777777" w:rsidR="00B95EF7" w:rsidRPr="00B95EF7" w:rsidRDefault="00B95EF7" w:rsidP="00B95EF7">
      <w:pPr>
        <w:tabs>
          <w:tab w:val="left" w:pos="4770"/>
        </w:tabs>
        <w:jc w:val="both"/>
        <w:rPr>
          <w:szCs w:val="28"/>
        </w:rPr>
      </w:pPr>
    </w:p>
    <w:p w14:paraId="6DC5E525" w14:textId="77777777"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1.1. изложив пункт «</w:t>
      </w:r>
      <w:r w:rsidRPr="00F0097A">
        <w:rPr>
          <w:color w:val="000000"/>
          <w:szCs w:val="28"/>
        </w:rPr>
        <w:t xml:space="preserve">Ресурсное обеспечение </w:t>
      </w:r>
      <w:r>
        <w:rPr>
          <w:color w:val="000000"/>
          <w:szCs w:val="28"/>
        </w:rPr>
        <w:t>муниципаль</w:t>
      </w:r>
      <w:r w:rsidRPr="00F0097A">
        <w:rPr>
          <w:color w:val="000000"/>
          <w:szCs w:val="28"/>
        </w:rPr>
        <w:t xml:space="preserve">ной программы </w:t>
      </w:r>
      <w:r>
        <w:rPr>
          <w:color w:val="000000"/>
          <w:szCs w:val="28"/>
        </w:rPr>
        <w:t>Калиновского сельского поселения» паспорта муниципальной программы «</w:t>
      </w:r>
      <w:r>
        <w:rPr>
          <w:rFonts w:eastAsia="Times New Roman"/>
          <w:szCs w:val="28"/>
          <w:lang w:eastAsia="ru-RU"/>
        </w:rPr>
        <w:t>Развитие сетейнаружного освещения Калин</w:t>
      </w:r>
      <w:r w:rsidRPr="00481C11">
        <w:rPr>
          <w:rFonts w:eastAsia="Times New Roman"/>
          <w:szCs w:val="28"/>
          <w:lang w:eastAsia="ru-RU"/>
        </w:rPr>
        <w:t>овского сельского поселения</w:t>
      </w:r>
      <w:r>
        <w:rPr>
          <w:color w:val="000000"/>
          <w:szCs w:val="28"/>
        </w:rPr>
        <w:t>» в следующей редакции:</w:t>
      </w:r>
    </w:p>
    <w:p w14:paraId="5BF4B2E7" w14:textId="77777777" w:rsidR="0082771F" w:rsidRDefault="0082771F" w:rsidP="008830C3">
      <w:pPr>
        <w:ind w:left="6372"/>
        <w:jc w:val="both"/>
        <w:outlineLvl w:val="2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82771F" w:rsidRPr="0082771F" w14:paraId="3E0D62A8" w14:textId="77777777" w:rsidTr="00073EDC">
        <w:tc>
          <w:tcPr>
            <w:tcW w:w="3030" w:type="dxa"/>
          </w:tcPr>
          <w:p w14:paraId="55802880" w14:textId="77777777"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Ресурсное обеспечение</w:t>
            </w:r>
          </w:p>
          <w:p w14:paraId="309E9583" w14:textId="77777777"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рограммы</w:t>
            </w:r>
          </w:p>
        </w:tc>
        <w:tc>
          <w:tcPr>
            <w:tcW w:w="6967" w:type="dxa"/>
          </w:tcPr>
          <w:p w14:paraId="4EDA825A" w14:textId="238912D1"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рограммы –</w:t>
            </w:r>
            <w:r w:rsidR="00C453BA">
              <w:rPr>
                <w:szCs w:val="28"/>
              </w:rPr>
              <w:t>11 188,5</w:t>
            </w:r>
            <w:r w:rsidR="00D5441F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14:paraId="2FC7A6A4" w14:textId="68B69E37"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DA6550">
              <w:rPr>
                <w:szCs w:val="28"/>
              </w:rPr>
              <w:t>978,</w:t>
            </w:r>
            <w:r w:rsidR="00B04005">
              <w:rPr>
                <w:szCs w:val="28"/>
              </w:rPr>
              <w:t>6</w:t>
            </w:r>
            <w:r w:rsidR="00C453BA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14:paraId="1950A34B" w14:textId="38BDE994"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CD1118">
              <w:rPr>
                <w:szCs w:val="28"/>
              </w:rPr>
              <w:t>1042,2</w:t>
            </w:r>
            <w:r w:rsidR="00C453BA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14:paraId="45953330" w14:textId="7A8E1B65"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C453BA">
              <w:rPr>
                <w:szCs w:val="28"/>
              </w:rPr>
              <w:t xml:space="preserve">1182,8 </w:t>
            </w:r>
            <w:r w:rsidRPr="0082771F">
              <w:rPr>
                <w:szCs w:val="28"/>
              </w:rPr>
              <w:t>тыс. рублей.</w:t>
            </w:r>
          </w:p>
          <w:p w14:paraId="07D98219" w14:textId="6BC6C0B8"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 w:rsidR="00C453BA">
              <w:rPr>
                <w:szCs w:val="28"/>
              </w:rPr>
              <w:t xml:space="preserve">1055,7 </w:t>
            </w:r>
            <w:r w:rsidRPr="0082771F">
              <w:rPr>
                <w:szCs w:val="28"/>
              </w:rPr>
              <w:t>тыс. рублей</w:t>
            </w:r>
          </w:p>
          <w:p w14:paraId="3E609B66" w14:textId="0B1195C4"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 w:rsidR="00C453BA">
              <w:rPr>
                <w:szCs w:val="28"/>
              </w:rPr>
              <w:t xml:space="preserve">979,2 </w:t>
            </w:r>
            <w:r w:rsidRPr="0082771F">
              <w:rPr>
                <w:szCs w:val="28"/>
              </w:rPr>
              <w:t>тыс. рублей</w:t>
            </w:r>
          </w:p>
          <w:p w14:paraId="1B36793D" w14:textId="3CAB3ADF" w:rsidR="0082771F" w:rsidRPr="0082771F" w:rsidRDefault="0082771F" w:rsidP="0070787C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 w:rsidR="00F470D4">
              <w:rPr>
                <w:szCs w:val="28"/>
              </w:rPr>
              <w:t>850,0</w:t>
            </w:r>
            <w:r w:rsidR="00C453BA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14:paraId="13D5E331" w14:textId="5BB68310"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 w:rsidR="00C453BA">
              <w:rPr>
                <w:szCs w:val="28"/>
              </w:rPr>
              <w:t xml:space="preserve"> </w:t>
            </w:r>
            <w:r w:rsidR="00F470D4">
              <w:rPr>
                <w:szCs w:val="28"/>
              </w:rPr>
              <w:t>850,0</w:t>
            </w:r>
            <w:r w:rsidR="00C453BA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14:paraId="0F7993F6" w14:textId="2CA14BFF"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 w:rsidR="00F470D4">
              <w:rPr>
                <w:szCs w:val="28"/>
              </w:rPr>
              <w:t>850,0</w:t>
            </w:r>
            <w:r w:rsidR="00C453BA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14:paraId="462E10F2" w14:textId="77777777"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 w:rsidR="00F470D4">
              <w:rPr>
                <w:szCs w:val="28"/>
              </w:rPr>
              <w:t>850,0</w:t>
            </w:r>
            <w:r w:rsidR="008830C3">
              <w:rPr>
                <w:szCs w:val="28"/>
              </w:rPr>
              <w:t xml:space="preserve"> тыс. рублей;</w:t>
            </w:r>
          </w:p>
          <w:p w14:paraId="704CDFD0" w14:textId="42ED4177"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 w:rsidR="00F470D4">
              <w:rPr>
                <w:szCs w:val="28"/>
              </w:rPr>
              <w:t>850,0</w:t>
            </w:r>
            <w:r w:rsidR="00C453BA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;</w:t>
            </w:r>
          </w:p>
          <w:p w14:paraId="50332ED7" w14:textId="22F5452E" w:rsidR="0082771F" w:rsidRPr="0082771F" w:rsidRDefault="0082771F" w:rsidP="0082771F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 w:rsidR="00F470D4">
              <w:rPr>
                <w:szCs w:val="28"/>
              </w:rPr>
              <w:t>850,0</w:t>
            </w:r>
            <w:r w:rsidR="00C453BA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;</w:t>
            </w:r>
          </w:p>
          <w:p w14:paraId="5698C6BF" w14:textId="366BAC1C" w:rsidR="0082771F" w:rsidRPr="0082771F" w:rsidRDefault="0082771F" w:rsidP="0090580A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 w:rsidR="00F470D4">
              <w:rPr>
                <w:szCs w:val="28"/>
              </w:rPr>
              <w:t>850,0</w:t>
            </w:r>
            <w:r w:rsidR="00C453BA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  <w:r w:rsidR="008830C3">
              <w:rPr>
                <w:szCs w:val="28"/>
              </w:rPr>
              <w:t>.</w:t>
            </w:r>
          </w:p>
        </w:tc>
      </w:tr>
    </w:tbl>
    <w:p w14:paraId="228E95A2" w14:textId="77777777" w:rsidR="008D374B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1.2. изложив пункт «</w:t>
      </w:r>
      <w:r w:rsidRPr="00F0097A">
        <w:rPr>
          <w:color w:val="000000"/>
          <w:szCs w:val="28"/>
        </w:rPr>
        <w:t xml:space="preserve">Ресурсное обеспечение </w:t>
      </w:r>
      <w:r>
        <w:rPr>
          <w:color w:val="000000"/>
          <w:szCs w:val="28"/>
        </w:rPr>
        <w:t>муниципаль</w:t>
      </w:r>
      <w:r w:rsidRPr="00F0097A">
        <w:rPr>
          <w:color w:val="000000"/>
          <w:szCs w:val="28"/>
        </w:rPr>
        <w:t>ной программы</w:t>
      </w:r>
      <w:r>
        <w:rPr>
          <w:color w:val="000000"/>
          <w:szCs w:val="28"/>
        </w:rPr>
        <w:t>»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30"/>
        <w:gridCol w:w="6967"/>
      </w:tblGrid>
      <w:tr w:rsidR="008D374B" w:rsidRPr="0082771F" w14:paraId="63557BB2" w14:textId="77777777" w:rsidTr="00B12A27">
        <w:tc>
          <w:tcPr>
            <w:tcW w:w="3030" w:type="dxa"/>
          </w:tcPr>
          <w:p w14:paraId="530F3015" w14:textId="77777777"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lastRenderedPageBreak/>
              <w:t>Ресурсное обеспечение</w:t>
            </w:r>
          </w:p>
          <w:p w14:paraId="08B4735E" w14:textId="77777777"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</w:t>
            </w:r>
          </w:p>
        </w:tc>
        <w:tc>
          <w:tcPr>
            <w:tcW w:w="6967" w:type="dxa"/>
          </w:tcPr>
          <w:p w14:paraId="0DBA998B" w14:textId="6D3F6BA8"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 Общий объём финансирования П</w:t>
            </w:r>
            <w:r>
              <w:rPr>
                <w:szCs w:val="28"/>
              </w:rPr>
              <w:t>одп</w:t>
            </w:r>
            <w:r w:rsidRPr="0082771F">
              <w:rPr>
                <w:szCs w:val="28"/>
              </w:rPr>
              <w:t>рограммы –</w:t>
            </w:r>
            <w:r w:rsidR="00C453BA">
              <w:rPr>
                <w:szCs w:val="28"/>
              </w:rPr>
              <w:t>9684,2</w:t>
            </w:r>
            <w:r w:rsidR="00100FE6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, в том числе по годам реализации Программы:</w:t>
            </w:r>
          </w:p>
          <w:p w14:paraId="4AA12C68" w14:textId="1DE77D1E"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19 год –</w:t>
            </w:r>
            <w:r w:rsidR="00DA6550">
              <w:rPr>
                <w:szCs w:val="28"/>
              </w:rPr>
              <w:t>744,6</w:t>
            </w:r>
            <w:r w:rsidR="00C453BA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14:paraId="2431737D" w14:textId="29DC6AEF"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0 год – </w:t>
            </w:r>
            <w:r w:rsidR="00896060">
              <w:rPr>
                <w:szCs w:val="28"/>
              </w:rPr>
              <w:t>7</w:t>
            </w:r>
            <w:r w:rsidR="00C453BA">
              <w:rPr>
                <w:szCs w:val="28"/>
              </w:rPr>
              <w:t>05,4</w:t>
            </w:r>
            <w:r w:rsidR="00896060">
              <w:rPr>
                <w:szCs w:val="28"/>
              </w:rPr>
              <w:t>,0</w:t>
            </w:r>
            <w:r w:rsidR="00C453BA"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;</w:t>
            </w:r>
          </w:p>
          <w:p w14:paraId="182856DB" w14:textId="1B8A262E"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1 год – </w:t>
            </w:r>
            <w:r w:rsidR="001465DE">
              <w:rPr>
                <w:szCs w:val="28"/>
              </w:rPr>
              <w:t>76</w:t>
            </w:r>
            <w:r w:rsidR="00C453BA">
              <w:rPr>
                <w:szCs w:val="28"/>
              </w:rPr>
              <w:t>2</w:t>
            </w:r>
            <w:r w:rsidR="001465DE">
              <w:rPr>
                <w:szCs w:val="28"/>
              </w:rPr>
              <w:t>,</w:t>
            </w:r>
            <w:r w:rsidR="00C453BA">
              <w:rPr>
                <w:szCs w:val="28"/>
              </w:rPr>
              <w:t xml:space="preserve">8 </w:t>
            </w:r>
            <w:r w:rsidRPr="0082771F">
              <w:rPr>
                <w:szCs w:val="28"/>
              </w:rPr>
              <w:t>тыс. рублей.</w:t>
            </w:r>
          </w:p>
          <w:p w14:paraId="5E98DE3B" w14:textId="54B7A989"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2 год – </w:t>
            </w:r>
            <w:r w:rsidR="001465DE">
              <w:rPr>
                <w:szCs w:val="28"/>
              </w:rPr>
              <w:t>7</w:t>
            </w:r>
            <w:r w:rsidR="00C453BA">
              <w:rPr>
                <w:szCs w:val="28"/>
              </w:rPr>
              <w:t>85,7 т</w:t>
            </w:r>
            <w:r w:rsidRPr="0082771F">
              <w:rPr>
                <w:szCs w:val="28"/>
              </w:rPr>
              <w:t>ыс. рублей</w:t>
            </w:r>
          </w:p>
          <w:p w14:paraId="299272FF" w14:textId="373111D0"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3 год – </w:t>
            </w:r>
            <w:r w:rsidR="00C453BA">
              <w:rPr>
                <w:szCs w:val="28"/>
              </w:rPr>
              <w:t>809,2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</w:p>
          <w:p w14:paraId="72527A40" w14:textId="77777777"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4 год –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</w:p>
          <w:p w14:paraId="6128CC61" w14:textId="77777777"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>2025 год –</w:t>
            </w:r>
            <w:r>
              <w:rPr>
                <w:szCs w:val="28"/>
              </w:rPr>
              <w:t xml:space="preserve">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</w:p>
          <w:p w14:paraId="75358B10" w14:textId="77777777"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6 год –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;</w:t>
            </w:r>
          </w:p>
          <w:p w14:paraId="2224DF3F" w14:textId="77777777"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7 год – </w:t>
            </w:r>
            <w:r w:rsidR="00100FE6">
              <w:rPr>
                <w:szCs w:val="28"/>
              </w:rPr>
              <w:t xml:space="preserve">839,5 </w:t>
            </w:r>
            <w:r>
              <w:rPr>
                <w:szCs w:val="28"/>
              </w:rPr>
              <w:t>тыс. рублей;</w:t>
            </w:r>
          </w:p>
          <w:p w14:paraId="7B95463B" w14:textId="77777777"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8 год –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14:paraId="28B4372D" w14:textId="77777777" w:rsidR="008D374B" w:rsidRPr="0082771F" w:rsidRDefault="008D374B" w:rsidP="00B12A27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29 год – </w:t>
            </w:r>
            <w:r w:rsidR="00100FE6">
              <w:rPr>
                <w:szCs w:val="28"/>
              </w:rPr>
              <w:t xml:space="preserve">839,5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14:paraId="24B58900" w14:textId="77777777" w:rsidR="008D374B" w:rsidRPr="0082771F" w:rsidRDefault="008D374B" w:rsidP="00100FE6">
            <w:pPr>
              <w:jc w:val="left"/>
              <w:rPr>
                <w:szCs w:val="28"/>
              </w:rPr>
            </w:pPr>
            <w:r w:rsidRPr="0082771F">
              <w:rPr>
                <w:szCs w:val="28"/>
              </w:rPr>
              <w:t xml:space="preserve">2030 год – </w:t>
            </w:r>
            <w:r w:rsidR="00100FE6">
              <w:rPr>
                <w:szCs w:val="28"/>
              </w:rPr>
              <w:t xml:space="preserve">839,5 </w:t>
            </w:r>
            <w:r>
              <w:rPr>
                <w:szCs w:val="28"/>
              </w:rPr>
              <w:t xml:space="preserve"> </w:t>
            </w:r>
            <w:r w:rsidRPr="0082771F">
              <w:rPr>
                <w:szCs w:val="28"/>
              </w:rPr>
              <w:t>тыс. рублей</w:t>
            </w:r>
            <w:r>
              <w:rPr>
                <w:szCs w:val="28"/>
              </w:rPr>
              <w:t>.</w:t>
            </w:r>
          </w:p>
        </w:tc>
      </w:tr>
    </w:tbl>
    <w:p w14:paraId="61774C6E" w14:textId="77777777"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8BBFFF6" w14:textId="77777777"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F575EB4" w14:textId="77777777" w:rsidR="00073EDC" w:rsidRDefault="00073EDC" w:rsidP="00073EDC">
      <w:pPr>
        <w:ind w:firstLine="708"/>
        <w:jc w:val="both"/>
        <w:rPr>
          <w:szCs w:val="28"/>
        </w:rPr>
      </w:pPr>
      <w:r>
        <w:rPr>
          <w:szCs w:val="28"/>
        </w:rPr>
        <w:t>2. Приложения № 3, № 4 к настоящему постановлению изложить в новой редакции.</w:t>
      </w:r>
    </w:p>
    <w:p w14:paraId="75D8ED2A" w14:textId="77777777" w:rsidR="00073EDC" w:rsidRPr="00514F13" w:rsidRDefault="00073EDC" w:rsidP="00073EDC">
      <w:pPr>
        <w:ind w:firstLine="709"/>
        <w:jc w:val="both"/>
        <w:rPr>
          <w:szCs w:val="28"/>
        </w:rPr>
      </w:pPr>
      <w:r>
        <w:rPr>
          <w:rFonts w:eastAsia="Times New Roman"/>
          <w:kern w:val="2"/>
          <w:szCs w:val="28"/>
          <w:lang w:eastAsia="ru-RU"/>
        </w:rPr>
        <w:t>3</w:t>
      </w:r>
      <w:r w:rsidRPr="008C08E8">
        <w:rPr>
          <w:rFonts w:eastAsia="Times New Roman"/>
          <w:kern w:val="2"/>
          <w:szCs w:val="28"/>
          <w:lang w:eastAsia="ru-RU"/>
        </w:rPr>
        <w:t xml:space="preserve">. </w:t>
      </w:r>
      <w:r w:rsidRPr="00514F13">
        <w:rPr>
          <w:szCs w:val="28"/>
        </w:rPr>
        <w:t xml:space="preserve">Настоящее постановление вступает в силу с </w:t>
      </w:r>
      <w:r>
        <w:rPr>
          <w:szCs w:val="28"/>
        </w:rPr>
        <w:t>момента подписания и</w:t>
      </w:r>
      <w:r w:rsidRPr="00514F13">
        <w:rPr>
          <w:szCs w:val="28"/>
        </w:rPr>
        <w:t xml:space="preserve"> подлежит размещению на официальном сайте Администрации </w:t>
      </w:r>
      <w:r>
        <w:rPr>
          <w:szCs w:val="28"/>
        </w:rPr>
        <w:t>Калин</w:t>
      </w:r>
      <w:r w:rsidRPr="00514F13">
        <w:rPr>
          <w:szCs w:val="28"/>
        </w:rPr>
        <w:t xml:space="preserve">овского сельского поселения по адресу </w:t>
      </w:r>
      <w:hyperlink r:id="rId6" w:history="1">
        <w:r w:rsidRPr="00A21CDB">
          <w:rPr>
            <w:rStyle w:val="a4"/>
            <w:szCs w:val="28"/>
          </w:rPr>
          <w:t>www.</w:t>
        </w:r>
        <w:r w:rsidRPr="00A21CDB">
          <w:rPr>
            <w:rStyle w:val="a4"/>
            <w:szCs w:val="28"/>
            <w:lang w:val="en-US"/>
          </w:rPr>
          <w:t>kalin</w:t>
        </w:r>
        <w:r w:rsidRPr="00A21CDB">
          <w:rPr>
            <w:rStyle w:val="a4"/>
            <w:szCs w:val="28"/>
          </w:rPr>
          <w:t>ovskoesp.ru</w:t>
        </w:r>
      </w:hyperlink>
      <w:r w:rsidRPr="00514F13">
        <w:rPr>
          <w:szCs w:val="28"/>
        </w:rPr>
        <w:t>.</w:t>
      </w:r>
    </w:p>
    <w:p w14:paraId="1E0F52EE" w14:textId="77777777" w:rsidR="00073EDC" w:rsidRPr="008C08E8" w:rsidRDefault="00073EDC" w:rsidP="00073EDC">
      <w:pPr>
        <w:ind w:firstLine="709"/>
        <w:jc w:val="both"/>
        <w:rPr>
          <w:rFonts w:eastAsia="Times New Roman"/>
          <w:szCs w:val="28"/>
          <w:lang w:eastAsia="ru-RU"/>
        </w:rPr>
      </w:pPr>
    </w:p>
    <w:p w14:paraId="4CED32E0" w14:textId="77777777"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Pr="008C08E8">
        <w:rPr>
          <w:rFonts w:eastAsia="Times New Roman"/>
          <w:szCs w:val="24"/>
          <w:lang w:eastAsia="ru-RU"/>
        </w:rPr>
        <w:t xml:space="preserve">. </w:t>
      </w:r>
      <w:r w:rsidRPr="00481C11">
        <w:rPr>
          <w:rFonts w:eastAsia="Times New Roman"/>
          <w:szCs w:val="28"/>
          <w:lang w:eastAsia="ru-RU"/>
        </w:rPr>
        <w:t>Контроль за исполнением</w:t>
      </w:r>
      <w:r>
        <w:rPr>
          <w:rFonts w:eastAsia="Times New Roman"/>
          <w:szCs w:val="28"/>
          <w:lang w:eastAsia="ru-RU"/>
        </w:rPr>
        <w:t xml:space="preserve"> настоящего</w:t>
      </w:r>
      <w:r w:rsidRPr="00481C11">
        <w:rPr>
          <w:rFonts w:eastAsia="Times New Roman"/>
          <w:szCs w:val="28"/>
          <w:lang w:eastAsia="ru-RU"/>
        </w:rPr>
        <w:t xml:space="preserve"> постановления</w:t>
      </w:r>
      <w:r>
        <w:rPr>
          <w:rFonts w:eastAsia="Times New Roman"/>
          <w:szCs w:val="28"/>
          <w:lang w:eastAsia="ru-RU"/>
        </w:rPr>
        <w:t xml:space="preserve"> оставляю за собой</w:t>
      </w:r>
      <w:r w:rsidRPr="00481C11">
        <w:rPr>
          <w:rFonts w:eastAsia="Times New Roman"/>
          <w:szCs w:val="28"/>
          <w:lang w:eastAsia="ru-RU"/>
        </w:rPr>
        <w:t>.</w:t>
      </w:r>
    </w:p>
    <w:p w14:paraId="42C5A0FA" w14:textId="77777777"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14:paraId="32BD7C59" w14:textId="77777777"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14:paraId="2A5840E5" w14:textId="77777777"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14:paraId="16BE4D83" w14:textId="77777777" w:rsidR="00073EDC" w:rsidRPr="008C08E8" w:rsidRDefault="00073EDC" w:rsidP="00073EDC">
      <w:pPr>
        <w:ind w:firstLine="705"/>
        <w:jc w:val="left"/>
        <w:rPr>
          <w:rFonts w:eastAsia="Times New Roman"/>
          <w:b/>
          <w:szCs w:val="28"/>
          <w:lang w:eastAsia="ru-RU"/>
        </w:rPr>
      </w:pPr>
    </w:p>
    <w:p w14:paraId="1DB05689" w14:textId="77777777" w:rsidR="00073EDC" w:rsidRDefault="00073EDC" w:rsidP="00073EDC">
      <w:pPr>
        <w:ind w:firstLine="708"/>
        <w:jc w:val="both"/>
        <w:rPr>
          <w:szCs w:val="28"/>
        </w:rPr>
      </w:pPr>
    </w:p>
    <w:p w14:paraId="10F4853D" w14:textId="77777777" w:rsidR="00073EDC" w:rsidRDefault="00073EDC" w:rsidP="00073EDC">
      <w:pPr>
        <w:ind w:firstLine="708"/>
        <w:jc w:val="both"/>
        <w:rPr>
          <w:szCs w:val="28"/>
        </w:rPr>
      </w:pPr>
    </w:p>
    <w:p w14:paraId="0FA822DF" w14:textId="77777777" w:rsidR="00073EDC" w:rsidRDefault="00073EDC" w:rsidP="00073EDC">
      <w:pPr>
        <w:ind w:firstLine="708"/>
        <w:jc w:val="both"/>
        <w:rPr>
          <w:szCs w:val="28"/>
        </w:rPr>
      </w:pPr>
    </w:p>
    <w:p w14:paraId="404E70D8" w14:textId="77777777" w:rsidR="00073EDC" w:rsidRDefault="00073EDC" w:rsidP="00073EDC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C4BF247" w14:textId="77777777" w:rsidR="00073EDC" w:rsidRPr="00481C11" w:rsidRDefault="00073EDC" w:rsidP="00073EDC">
      <w:pPr>
        <w:spacing w:line="276" w:lineRule="auto"/>
        <w:jc w:val="both"/>
        <w:rPr>
          <w:szCs w:val="28"/>
        </w:rPr>
      </w:pPr>
    </w:p>
    <w:p w14:paraId="289A3F2C" w14:textId="77777777" w:rsidR="0070787C" w:rsidRPr="00F74D59" w:rsidRDefault="00D5441F" w:rsidP="0070787C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0787C" w:rsidRPr="00F74D59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а</w:t>
      </w:r>
      <w:r w:rsidR="0070787C" w:rsidRPr="00F74D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70787C" w:rsidRPr="00F74D59">
        <w:rPr>
          <w:rFonts w:cs="Times New Roman"/>
          <w:szCs w:val="28"/>
        </w:rPr>
        <w:t>дминистрации</w:t>
      </w:r>
    </w:p>
    <w:p w14:paraId="4076495C" w14:textId="77777777" w:rsidR="0070787C" w:rsidRDefault="000144D3" w:rsidP="0070787C">
      <w:pPr>
        <w:ind w:firstLine="567"/>
        <w:jc w:val="both"/>
        <w:rPr>
          <w:rFonts w:cs="Times New Roman"/>
          <w:szCs w:val="28"/>
        </w:rPr>
        <w:sectPr w:rsidR="0070787C" w:rsidSect="0070787C">
          <w:pgSz w:w="11907" w:h="16840"/>
          <w:pgMar w:top="1134" w:right="708" w:bottom="851" w:left="1418" w:header="709" w:footer="709" w:gutter="0"/>
          <w:cols w:space="720"/>
        </w:sectPr>
      </w:pPr>
      <w:r>
        <w:rPr>
          <w:rFonts w:cs="Times New Roman"/>
          <w:szCs w:val="28"/>
        </w:rPr>
        <w:t>Калиновского</w:t>
      </w:r>
      <w:r w:rsidR="0070787C" w:rsidRPr="00F74D59">
        <w:rPr>
          <w:rFonts w:cs="Times New Roman"/>
          <w:szCs w:val="28"/>
        </w:rPr>
        <w:t xml:space="preserve"> сельского поселения </w:t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70787C" w:rsidRPr="00F74D59">
        <w:rPr>
          <w:rFonts w:cs="Times New Roman"/>
          <w:szCs w:val="28"/>
        </w:rPr>
        <w:tab/>
      </w:r>
      <w:r w:rsidR="00D5441F">
        <w:rPr>
          <w:rFonts w:cs="Times New Roman"/>
          <w:szCs w:val="28"/>
        </w:rPr>
        <w:t xml:space="preserve">      </w:t>
      </w:r>
      <w:r w:rsidR="00896060">
        <w:rPr>
          <w:rFonts w:cs="Times New Roman"/>
          <w:szCs w:val="28"/>
        </w:rPr>
        <w:t xml:space="preserve">  </w:t>
      </w:r>
      <w:proofErr w:type="spellStart"/>
      <w:r w:rsidR="00AF7DDB">
        <w:rPr>
          <w:rFonts w:cs="Times New Roman"/>
          <w:szCs w:val="28"/>
        </w:rPr>
        <w:t>Якунин.А.В</w:t>
      </w:r>
      <w:proofErr w:type="spellEnd"/>
    </w:p>
    <w:p w14:paraId="14E9281D" w14:textId="77777777" w:rsidR="008D374B" w:rsidRDefault="008D374B" w:rsidP="008D374B">
      <w:pPr>
        <w:jc w:val="both"/>
        <w:rPr>
          <w:rFonts w:eastAsia="Times New Roman" w:cs="Times New Roman"/>
          <w:bCs/>
          <w:kern w:val="2"/>
          <w:szCs w:val="28"/>
        </w:rPr>
      </w:pPr>
      <w:bookmarkStart w:id="0" w:name="sub_1002"/>
    </w:p>
    <w:p w14:paraId="4FB4A445" w14:textId="77777777"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bCs/>
          <w:kern w:val="2"/>
          <w:szCs w:val="28"/>
        </w:rPr>
      </w:pPr>
      <w:r>
        <w:rPr>
          <w:rFonts w:eastAsia="Times New Roman" w:cs="Times New Roman"/>
          <w:bCs/>
          <w:kern w:val="2"/>
          <w:szCs w:val="28"/>
        </w:rPr>
        <w:tab/>
      </w:r>
      <w:r w:rsidRPr="00BF712E">
        <w:rPr>
          <w:rFonts w:eastAsia="Times New Roman" w:cs="Times New Roman"/>
          <w:bCs/>
          <w:kern w:val="2"/>
          <w:szCs w:val="28"/>
        </w:rPr>
        <w:t>Приложение № 3</w:t>
      </w:r>
    </w:p>
    <w:p w14:paraId="600ECCB2" w14:textId="77777777"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14:paraId="32CFBC81" w14:textId="77777777"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14:paraId="667F73A8" w14:textId="77777777"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бюджета сельского поселения на реализацию муниципальной программы </w:t>
      </w:r>
      <w:r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 </w:t>
      </w:r>
    </w:p>
    <w:p w14:paraId="4284E938" w14:textId="77777777"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tbl>
      <w:tblPr>
        <w:tblW w:w="506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5"/>
        <w:gridCol w:w="2126"/>
        <w:gridCol w:w="1175"/>
        <w:gridCol w:w="8"/>
        <w:gridCol w:w="465"/>
        <w:gridCol w:w="599"/>
        <w:gridCol w:w="750"/>
        <w:gridCol w:w="448"/>
        <w:gridCol w:w="899"/>
        <w:gridCol w:w="806"/>
        <w:gridCol w:w="806"/>
        <w:gridCol w:w="806"/>
        <w:gridCol w:w="804"/>
        <w:gridCol w:w="656"/>
        <w:gridCol w:w="709"/>
        <w:gridCol w:w="850"/>
        <w:gridCol w:w="709"/>
        <w:gridCol w:w="709"/>
        <w:gridCol w:w="709"/>
        <w:gridCol w:w="709"/>
        <w:gridCol w:w="709"/>
      </w:tblGrid>
      <w:tr w:rsidR="008D374B" w:rsidRPr="00BF712E" w14:paraId="00944C67" w14:textId="77777777" w:rsidTr="00100FE6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E67A" w14:textId="77777777" w:rsidR="008D374B" w:rsidRPr="00BF712E" w:rsidRDefault="008D374B" w:rsidP="00B12A27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№</w:t>
            </w:r>
          </w:p>
          <w:p w14:paraId="4ADDCE0E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108" w:right="-57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D31E" w14:textId="77777777" w:rsidR="008D374B" w:rsidRPr="00BF712E" w:rsidRDefault="008D374B" w:rsidP="00C001EE">
            <w:pPr>
              <w:autoSpaceDE w:val="0"/>
              <w:autoSpaceDN w:val="0"/>
              <w:adjustRightInd w:val="0"/>
              <w:ind w:hanging="201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EC2E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BF712E">
              <w:rPr>
                <w:rFonts w:eastAsia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8917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EBCE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14:paraId="03781D60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9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8FB1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C001EE" w:rsidRPr="00BF712E" w14:paraId="68387CF5" w14:textId="77777777" w:rsidTr="00100FE6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A963" w14:textId="77777777"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2DFB" w14:textId="77777777"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D485" w14:textId="77777777"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C017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2106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proofErr w:type="spellStart"/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C7E2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07BD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A0F2" w14:textId="77777777" w:rsidR="008D374B" w:rsidRPr="00BF712E" w:rsidRDefault="008D374B" w:rsidP="00B12A27">
            <w:pPr>
              <w:rPr>
                <w:rFonts w:eastAsia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4219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9F4A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8411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6421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2BAA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0541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690D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FAC7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8314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677D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FC59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EFA5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C001EE" w:rsidRPr="00BF712E" w14:paraId="67EA0DDF" w14:textId="77777777" w:rsidTr="00100FE6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B21F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3769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A36A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0568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2FD7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0268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0534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8948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96DA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013D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450B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A690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CDE8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3731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1AA7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04B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6808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C9E1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A7CF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9FC4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C001EE" w:rsidRPr="00BF712E" w14:paraId="03E90576" w14:textId="77777777" w:rsidTr="00100F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24E4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027C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5012" w14:textId="77777777" w:rsidR="008D374B" w:rsidRPr="00BF712E" w:rsidRDefault="008D374B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BAA6" w14:textId="77777777"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52BD" w14:textId="77777777"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EDBB" w14:textId="77777777"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0D4E" w14:textId="77777777" w:rsidR="008D374B" w:rsidRPr="001B5CAD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323D" w14:textId="7ACF71F0" w:rsidR="008D374B" w:rsidRPr="00BF712E" w:rsidRDefault="00C453BA" w:rsidP="00CD11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18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4440" w14:textId="77777777" w:rsidR="008D374B" w:rsidRPr="00BF712E" w:rsidRDefault="00DA6550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8EB" w14:textId="77777777" w:rsidR="008D374B" w:rsidRPr="00BF712E" w:rsidRDefault="00C001EE" w:rsidP="00CD11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  <w:r w:rsidR="00CD1118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2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E5A7" w14:textId="1403B3D6" w:rsidR="008D374B" w:rsidRPr="008C7659" w:rsidRDefault="00C453BA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82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200A" w14:textId="3D1749FB" w:rsidR="008D374B" w:rsidRPr="008C7659" w:rsidRDefault="00C453BA" w:rsidP="00B12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20CF" w14:textId="184352F4" w:rsidR="008D374B" w:rsidRPr="008C7659" w:rsidRDefault="00C453BA" w:rsidP="00B12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84BC" w14:textId="77777777"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BEA79" w14:textId="77777777"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1D6B" w14:textId="77777777"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5635" w14:textId="77777777"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FBE7" w14:textId="77777777"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C626" w14:textId="77777777"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9BF5" w14:textId="77777777" w:rsidR="008D374B" w:rsidRPr="008C7659" w:rsidRDefault="008D374B" w:rsidP="00B12A2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C453BA" w:rsidRPr="00BF712E" w14:paraId="472B1175" w14:textId="77777777" w:rsidTr="00100F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3239" w14:textId="77777777" w:rsidR="00C453BA" w:rsidRPr="00BF712E" w:rsidRDefault="00C453BA" w:rsidP="00C453B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6A94" w14:textId="77777777" w:rsidR="00C453BA" w:rsidRPr="00BF712E" w:rsidRDefault="00C453BA" w:rsidP="00C453BA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Подпр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B5CAD">
              <w:rPr>
                <w:rFonts w:eastAsia="Times New Roman" w:cs="Times New Roman"/>
                <w:kern w:val="2"/>
                <w:sz w:val="20"/>
                <w:szCs w:val="20"/>
              </w:rPr>
              <w:t>«Развитие сетей наружного освещения»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A09B" w14:textId="77777777" w:rsidR="00C453BA" w:rsidRPr="00BF712E" w:rsidRDefault="00C453BA" w:rsidP="00C453BA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4947" w14:textId="77777777" w:rsidR="00C453BA" w:rsidRPr="001B5CAD" w:rsidRDefault="00C453BA" w:rsidP="00C453BA">
            <w:pPr>
              <w:jc w:val="center"/>
              <w:rPr>
                <w:rFonts w:eastAsia="Times New Roman" w:cs="Times New Roman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0314" w14:textId="77777777" w:rsidR="00C453BA" w:rsidRPr="001B5CAD" w:rsidRDefault="00C453BA" w:rsidP="00C453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11C0" w14:textId="77777777" w:rsidR="00C453BA" w:rsidRPr="001B5CAD" w:rsidRDefault="00C453BA" w:rsidP="00C453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8"/>
                <w:kern w:val="2"/>
                <w:sz w:val="22"/>
              </w:rPr>
              <w:t>–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B36A" w14:textId="77777777" w:rsidR="00C453BA" w:rsidRPr="001B5CAD" w:rsidRDefault="00C453BA" w:rsidP="00C453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1B5CAD">
              <w:rPr>
                <w:rFonts w:eastAsia="Times New Roman" w:cs="Times New Roman"/>
                <w:spacing w:val="-10"/>
                <w:kern w:val="2"/>
                <w:sz w:val="22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B9FC" w14:textId="0AE8E061" w:rsidR="00C453BA" w:rsidRPr="00BF712E" w:rsidRDefault="00C453BA" w:rsidP="00C453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18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AF2B" w14:textId="1B21C1B1" w:rsidR="00C453BA" w:rsidRPr="00BF712E" w:rsidRDefault="00C453BA" w:rsidP="00C453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EE6B" w14:textId="05F73E46" w:rsidR="00C453BA" w:rsidRPr="00BF712E" w:rsidRDefault="00C453BA" w:rsidP="00C453B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42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6AFF" w14:textId="5F9B9D31" w:rsidR="00C453BA" w:rsidRPr="008C7659" w:rsidRDefault="00C453BA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82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704E" w14:textId="0856F190" w:rsidR="00C453BA" w:rsidRPr="008C7659" w:rsidRDefault="00C453BA" w:rsidP="00C45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5EF8" w14:textId="19E00978" w:rsidR="00C453BA" w:rsidRPr="008C7659" w:rsidRDefault="00C453BA" w:rsidP="00C45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0285" w14:textId="77777777" w:rsidR="00C453BA" w:rsidRPr="008C7659" w:rsidRDefault="00C453BA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8B86" w14:textId="77777777" w:rsidR="00C453BA" w:rsidRPr="008C7659" w:rsidRDefault="00C453BA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5A0A" w14:textId="77777777" w:rsidR="00C453BA" w:rsidRPr="008C7659" w:rsidRDefault="00C453BA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FA9D" w14:textId="77777777" w:rsidR="00C453BA" w:rsidRPr="008C7659" w:rsidRDefault="00C453BA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2FBA" w14:textId="77777777" w:rsidR="00C453BA" w:rsidRPr="008C7659" w:rsidRDefault="00C453BA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D27B" w14:textId="77777777" w:rsidR="00C453BA" w:rsidRPr="008C7659" w:rsidRDefault="00C453BA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7F57" w14:textId="77777777" w:rsidR="00C453BA" w:rsidRPr="008C7659" w:rsidRDefault="00C453BA" w:rsidP="00C453B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CD1118" w:rsidRPr="00BF712E" w14:paraId="26CFD160" w14:textId="77777777" w:rsidTr="00100F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A213" w14:textId="77777777" w:rsidR="00CD1118" w:rsidRPr="00BF712E" w:rsidRDefault="00CD1118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944F" w14:textId="77777777" w:rsidR="00CD1118" w:rsidRPr="008C7659" w:rsidRDefault="00CD1118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1.ремонт и реконструкция сетей наружного освещ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79A2" w14:textId="77777777" w:rsidR="00CD1118" w:rsidRPr="00BF712E" w:rsidRDefault="00CD1118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1B04" w14:textId="77777777" w:rsidR="00CD1118" w:rsidRPr="008C7659" w:rsidRDefault="00CD1118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0FCA" w14:textId="77777777" w:rsidR="00CD1118" w:rsidRPr="008C7659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A015" w14:textId="77777777" w:rsidR="00CD1118" w:rsidRPr="008C7659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</w:t>
            </w:r>
            <w:r>
              <w:rPr>
                <w:rFonts w:eastAsia="Times New Roman" w:cs="Times New Roman"/>
                <w:spacing w:val="-8"/>
                <w:kern w:val="2"/>
                <w:sz w:val="22"/>
              </w:rPr>
              <w:t>86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2E75" w14:textId="77777777" w:rsidR="00CD1118" w:rsidRPr="008C7659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F67B" w14:textId="0DDB8FF2" w:rsidR="00CD1118" w:rsidRPr="00BF712E" w:rsidRDefault="00C453BA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36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7419" w14:textId="77777777" w:rsidR="00CD1118" w:rsidRPr="00BF712E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34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AB64" w14:textId="760A2228" w:rsidR="00CD1118" w:rsidRDefault="005F5829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28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D9AC" w14:textId="4AC9EF21" w:rsidR="00CD1118" w:rsidRDefault="00C453BA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0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3C1" w14:textId="6ECBB09F" w:rsidR="00CD1118" w:rsidRDefault="00C453BA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5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FCC2" w14:textId="1BA403CE" w:rsidR="00CD1118" w:rsidRDefault="00C453BA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A307" w14:textId="77777777" w:rsidR="00CD1118" w:rsidRDefault="00CD1118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0374" w14:textId="77777777" w:rsidR="00CD1118" w:rsidRDefault="00CD1118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7706" w14:textId="77777777" w:rsidR="00CD1118" w:rsidRDefault="00CD1118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DAA6" w14:textId="77777777" w:rsidR="00CD1118" w:rsidRDefault="00CD1118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F85C" w14:textId="77777777" w:rsidR="00CD1118" w:rsidRDefault="00CD1118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A409" w14:textId="77777777" w:rsidR="00CD1118" w:rsidRDefault="00CD1118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B31A" w14:textId="77777777" w:rsidR="00CD1118" w:rsidRDefault="00CD1118" w:rsidP="00B12A27"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,5</w:t>
            </w:r>
          </w:p>
        </w:tc>
      </w:tr>
      <w:tr w:rsidR="00CD1118" w:rsidRPr="00BF712E" w14:paraId="376E6AC8" w14:textId="77777777" w:rsidTr="00100F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1D0E" w14:textId="77777777" w:rsidR="00CD1118" w:rsidRPr="00BF712E" w:rsidRDefault="00CD1118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902" w14:textId="77777777" w:rsidR="00CD1118" w:rsidRPr="008C7659" w:rsidRDefault="00CD1118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2 оплат и обслуживание уличного освещ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109" w14:textId="77777777" w:rsidR="00CD1118" w:rsidRPr="00BF712E" w:rsidRDefault="00CD1118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11E9" w14:textId="77777777" w:rsidR="00CD1118" w:rsidRPr="008C7659" w:rsidRDefault="00CD1118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D0BE" w14:textId="77777777" w:rsidR="00CD1118" w:rsidRPr="008C7659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C3D" w14:textId="77777777" w:rsidR="00CD1118" w:rsidRPr="008C7659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103" w14:textId="77777777" w:rsidR="00CD1118" w:rsidRPr="008C7659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EA6B" w14:textId="41584E30" w:rsidR="00CD1118" w:rsidRDefault="00C453BA" w:rsidP="00100FE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684,</w:t>
            </w:r>
            <w:r w:rsidR="005F5829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B4AF" w14:textId="77777777" w:rsidR="00CD1118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44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5EB1" w14:textId="77777777" w:rsidR="00CD1118" w:rsidRDefault="00CD1118" w:rsidP="00CD11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05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0DD" w14:textId="3F32D2D9" w:rsidR="00CD1118" w:rsidRPr="00237AC3" w:rsidRDefault="00C453BA" w:rsidP="00B12A27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62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897A" w14:textId="0F93CFA8" w:rsidR="00CD1118" w:rsidRPr="00237AC3" w:rsidRDefault="00C453BA" w:rsidP="00B12A27">
            <w:pP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85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FA31" w14:textId="4AE309D5" w:rsidR="00CD1118" w:rsidRPr="00C453BA" w:rsidRDefault="00C453BA" w:rsidP="00B12A27">
            <w:pPr>
              <w:rPr>
                <w:sz w:val="24"/>
                <w:szCs w:val="24"/>
              </w:rPr>
            </w:pPr>
            <w:r w:rsidRPr="00C453BA">
              <w:rPr>
                <w:sz w:val="24"/>
                <w:szCs w:val="24"/>
              </w:rPr>
              <w:t>809,</w:t>
            </w:r>
            <w:r w:rsidR="005F582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00CA" w14:textId="77777777" w:rsidR="00CD1118" w:rsidRDefault="00CD1118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412B" w14:textId="77777777" w:rsidR="00CD1118" w:rsidRDefault="00CD1118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C4CB" w14:textId="77777777" w:rsidR="00CD1118" w:rsidRDefault="00CD1118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8619" w14:textId="77777777" w:rsidR="00CD1118" w:rsidRDefault="00CD1118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4B92" w14:textId="77777777" w:rsidR="00CD1118" w:rsidRDefault="00CD1118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D563" w14:textId="77777777" w:rsidR="00CD1118" w:rsidRDefault="00CD1118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1D64" w14:textId="77777777" w:rsidR="00CD1118" w:rsidRDefault="00CD1118" w:rsidP="00B12A27">
            <w:r w:rsidRPr="003673DF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39,5</w:t>
            </w:r>
          </w:p>
        </w:tc>
      </w:tr>
      <w:tr w:rsidR="00CD1118" w:rsidRPr="00BF712E" w14:paraId="72977747" w14:textId="77777777" w:rsidTr="00100FE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240" w14:textId="77777777" w:rsidR="00CD1118" w:rsidRPr="00BF712E" w:rsidRDefault="00CD1118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21AF" w14:textId="77777777" w:rsidR="00CD1118" w:rsidRPr="008C7659" w:rsidRDefault="00CD1118" w:rsidP="00B12A27">
            <w:pPr>
              <w:autoSpaceDE w:val="0"/>
              <w:autoSpaceDN w:val="0"/>
              <w:adjustRightInd w:val="0"/>
              <w:spacing w:line="221" w:lineRule="auto"/>
              <w:jc w:val="left"/>
              <w:rPr>
                <w:rFonts w:eastAsia="Times New Roman" w:cs="Times New Roman"/>
                <w:kern w:val="2"/>
                <w:sz w:val="20"/>
                <w:szCs w:val="20"/>
              </w:rPr>
            </w:pPr>
            <w:r w:rsidRPr="008C7659">
              <w:rPr>
                <w:rFonts w:eastAsia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3</w:t>
            </w:r>
            <w:r>
              <w:t xml:space="preserve"> </w:t>
            </w:r>
            <w:r w:rsidRPr="00CD1118">
              <w:rPr>
                <w:rFonts w:eastAsia="Times New Roman" w:cs="Times New Roman"/>
                <w:kern w:val="2"/>
                <w:sz w:val="20"/>
                <w:szCs w:val="20"/>
              </w:rPr>
              <w:t>ремонт и реконструкция сетей наружного освеще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EDF" w14:textId="77777777" w:rsidR="00CD1118" w:rsidRPr="00BF712E" w:rsidRDefault="00CD1118" w:rsidP="00B12A27">
            <w:pPr>
              <w:rPr>
                <w:rFonts w:eastAsia="Times New Roman" w:cs="Times New Roman"/>
                <w:sz w:val="20"/>
                <w:szCs w:val="20"/>
              </w:rPr>
            </w:pP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eastAsia="Times New Roman" w:cs="Times New Roman"/>
                <w:kern w:val="2"/>
                <w:sz w:val="20"/>
                <w:szCs w:val="20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0"/>
                <w:szCs w:val="20"/>
              </w:rPr>
              <w:t xml:space="preserve"> поселения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412" w14:textId="77777777" w:rsidR="00CD1118" w:rsidRPr="008C7659" w:rsidRDefault="00CD1118" w:rsidP="00B12A27">
            <w:pPr>
              <w:jc w:val="center"/>
              <w:rPr>
                <w:rFonts w:eastAsia="Times New Roman" w:cs="Times New Roman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9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062F" w14:textId="77777777" w:rsidR="00CD1118" w:rsidRPr="008C7659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05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546" w14:textId="77777777" w:rsidR="00CD1118" w:rsidRPr="008C7659" w:rsidRDefault="00CD1118" w:rsidP="00CD111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8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710028</w:t>
            </w:r>
            <w:r>
              <w:rPr>
                <w:rFonts w:eastAsia="Times New Roman" w:cs="Times New Roman"/>
                <w:spacing w:val="-8"/>
                <w:kern w:val="2"/>
                <w:sz w:val="22"/>
              </w:rPr>
              <w:t>46</w:t>
            </w:r>
            <w:r w:rsidRPr="008C7659">
              <w:rPr>
                <w:rFonts w:eastAsia="Times New Roman" w:cs="Times New Roman"/>
                <w:spacing w:val="-8"/>
                <w:kern w:val="2"/>
                <w:sz w:val="2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4437" w14:textId="77777777" w:rsidR="00CD1118" w:rsidRPr="008C7659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2"/>
              </w:rPr>
            </w:pPr>
            <w:r w:rsidRPr="008C7659">
              <w:rPr>
                <w:rFonts w:eastAsia="Times New Roman" w:cs="Times New Roman"/>
                <w:spacing w:val="-10"/>
                <w:kern w:val="2"/>
                <w:sz w:val="22"/>
              </w:rPr>
              <w:t>2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E07F" w14:textId="555E0915" w:rsidR="00CD1118" w:rsidRDefault="00C453BA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8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6544" w14:textId="77777777" w:rsidR="00CD1118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C8BB" w14:textId="77777777" w:rsidR="00CD1118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E69" w14:textId="32A2360E" w:rsidR="00CD1118" w:rsidRDefault="00C453BA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38C4" w14:textId="1C712E93" w:rsidR="00CD1118" w:rsidRDefault="00C453BA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A101" w14:textId="09E59EE9" w:rsidR="00CD1118" w:rsidRDefault="00C453BA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91F" w14:textId="77777777" w:rsidR="00CD1118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A839" w14:textId="77777777" w:rsidR="00CD1118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6400" w14:textId="77777777" w:rsidR="00CD1118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5746" w14:textId="77777777" w:rsidR="00CD1118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FB42" w14:textId="77777777" w:rsidR="00CD1118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0339" w14:textId="77777777" w:rsidR="00CD1118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58EF" w14:textId="77777777" w:rsidR="00CD1118" w:rsidRDefault="00CD1118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14:paraId="37C7D050" w14:textId="77777777" w:rsidR="008D374B" w:rsidRDefault="008D374B" w:rsidP="00AF7DDB">
      <w:pPr>
        <w:tabs>
          <w:tab w:val="left" w:pos="8647"/>
        </w:tabs>
        <w:autoSpaceDE w:val="0"/>
        <w:autoSpaceDN w:val="0"/>
        <w:adjustRightInd w:val="0"/>
        <w:jc w:val="both"/>
        <w:rPr>
          <w:rFonts w:eastAsia="Times New Roman" w:cs="Times New Roman"/>
          <w:bCs/>
          <w:kern w:val="2"/>
          <w:szCs w:val="28"/>
        </w:rPr>
      </w:pPr>
    </w:p>
    <w:p w14:paraId="078F5346" w14:textId="77777777" w:rsidR="008D374B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</w:p>
    <w:p w14:paraId="207A5F7A" w14:textId="77777777"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rFonts w:eastAsia="Times New Roman" w:cs="Times New Roman"/>
          <w:bCs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>Приложение № 4</w:t>
      </w:r>
    </w:p>
    <w:p w14:paraId="11AD83E5" w14:textId="77777777" w:rsidR="008D374B" w:rsidRPr="00BF712E" w:rsidRDefault="008D374B" w:rsidP="008D374B">
      <w:pPr>
        <w:tabs>
          <w:tab w:val="left" w:pos="8647"/>
        </w:tabs>
        <w:autoSpaceDE w:val="0"/>
        <w:autoSpaceDN w:val="0"/>
        <w:adjustRightInd w:val="0"/>
        <w:ind w:left="7797"/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bCs/>
          <w:kern w:val="2"/>
          <w:szCs w:val="28"/>
        </w:rPr>
        <w:t xml:space="preserve">к муниципальной программе </w:t>
      </w:r>
      <w:r>
        <w:rPr>
          <w:rFonts w:eastAsia="Times New Roman" w:cs="Times New Roman"/>
          <w:bCs/>
          <w:kern w:val="2"/>
          <w:szCs w:val="28"/>
        </w:rPr>
        <w:t>Калиновского</w:t>
      </w:r>
      <w:r w:rsidRPr="00BF712E">
        <w:rPr>
          <w:rFonts w:eastAsia="Times New Roman" w:cs="Times New Roman"/>
          <w:bCs/>
          <w:kern w:val="2"/>
          <w:szCs w:val="28"/>
        </w:rPr>
        <w:t xml:space="preserve"> сельского поселения </w:t>
      </w: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14:paraId="48A9A0FD" w14:textId="77777777"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>РАСХОДЫ</w:t>
      </w:r>
    </w:p>
    <w:p w14:paraId="2E91D79D" w14:textId="77777777" w:rsidR="008D374B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BF712E">
        <w:rPr>
          <w:rFonts w:eastAsia="Times New Roman" w:cs="Times New Roman"/>
          <w:kern w:val="2"/>
          <w:szCs w:val="28"/>
        </w:rPr>
        <w:t xml:space="preserve">на реализацию муниципальной программы </w:t>
      </w:r>
      <w:r>
        <w:rPr>
          <w:rFonts w:eastAsia="Times New Roman" w:cs="Times New Roman"/>
          <w:kern w:val="2"/>
          <w:szCs w:val="28"/>
        </w:rPr>
        <w:t>Калиновского</w:t>
      </w:r>
      <w:r w:rsidRPr="00BF712E">
        <w:rPr>
          <w:rFonts w:eastAsia="Times New Roman" w:cs="Times New Roman"/>
          <w:kern w:val="2"/>
          <w:szCs w:val="28"/>
        </w:rPr>
        <w:t xml:space="preserve"> сельского поселения</w:t>
      </w:r>
    </w:p>
    <w:p w14:paraId="2C096360" w14:textId="77777777"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  <w:r w:rsidRPr="00AA5CFE">
        <w:rPr>
          <w:bCs/>
          <w:spacing w:val="-4"/>
          <w:kern w:val="2"/>
          <w:szCs w:val="28"/>
        </w:rPr>
        <w:t>«</w:t>
      </w:r>
      <w:r>
        <w:rPr>
          <w:bCs/>
          <w:spacing w:val="-4"/>
          <w:kern w:val="2"/>
          <w:szCs w:val="28"/>
        </w:rPr>
        <w:t>Развитие сетей наружного освещенияКалиновского</w:t>
      </w:r>
      <w:r w:rsidRPr="00AA5CFE">
        <w:rPr>
          <w:bCs/>
          <w:spacing w:val="-4"/>
          <w:kern w:val="2"/>
          <w:szCs w:val="28"/>
        </w:rPr>
        <w:t xml:space="preserve"> сельского поселения</w:t>
      </w:r>
      <w:r w:rsidRPr="00AA5CFE">
        <w:rPr>
          <w:bCs/>
          <w:kern w:val="2"/>
          <w:szCs w:val="28"/>
        </w:rPr>
        <w:t>»</w:t>
      </w:r>
    </w:p>
    <w:p w14:paraId="7F361C55" w14:textId="77777777" w:rsidR="008D374B" w:rsidRPr="00BF712E" w:rsidRDefault="008D374B" w:rsidP="008D374B">
      <w:pPr>
        <w:jc w:val="center"/>
        <w:rPr>
          <w:rFonts w:eastAsia="Times New Roman" w:cs="Times New Roman"/>
          <w:kern w:val="2"/>
          <w:szCs w:val="28"/>
        </w:rPr>
      </w:pPr>
    </w:p>
    <w:tbl>
      <w:tblPr>
        <w:tblW w:w="5116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845"/>
        <w:gridCol w:w="2096"/>
        <w:gridCol w:w="1038"/>
        <w:gridCol w:w="909"/>
        <w:gridCol w:w="958"/>
        <w:gridCol w:w="775"/>
        <w:gridCol w:w="890"/>
        <w:gridCol w:w="795"/>
        <w:gridCol w:w="861"/>
        <w:gridCol w:w="883"/>
        <w:gridCol w:w="888"/>
        <w:gridCol w:w="908"/>
        <w:gridCol w:w="899"/>
        <w:gridCol w:w="834"/>
        <w:gridCol w:w="898"/>
      </w:tblGrid>
      <w:tr w:rsidR="008D374B" w:rsidRPr="00BF712E" w14:paraId="62EC07E2" w14:textId="77777777" w:rsidTr="00C001E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ED80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№</w:t>
            </w:r>
          </w:p>
          <w:p w14:paraId="7E4934D1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142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36A7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14:paraId="0D4980E8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0EC2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1772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14:paraId="4A224AA1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сего</w:t>
            </w:r>
          </w:p>
          <w:p w14:paraId="2095D0A4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6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E85D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8D374B" w:rsidRPr="00BF712E" w14:paraId="0EFF6AFB" w14:textId="77777777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499D" w14:textId="77777777"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BDB7" w14:textId="77777777"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D95E" w14:textId="77777777"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B45B" w14:textId="77777777" w:rsidR="008D374B" w:rsidRPr="00BF712E" w:rsidRDefault="008D374B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CC4B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2CCA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2F88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2854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1A00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32A9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743B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D892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2A6A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E207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DEE4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B213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8D374B" w:rsidRPr="00BF712E" w14:paraId="2CC6C55D" w14:textId="77777777" w:rsidTr="00C001EE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DE1F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3B47" w14:textId="77777777" w:rsidR="008D374B" w:rsidRPr="00BF712E" w:rsidRDefault="008D374B" w:rsidP="00B12A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01E9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2FCB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6B2B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2418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6D88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D8D0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9EAC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F0BF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9512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AA87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1F8D3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9331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7ECA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E9DF" w14:textId="77777777" w:rsidR="008D374B" w:rsidRPr="00BF712E" w:rsidRDefault="008D374B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5F5829" w:rsidRPr="00BF712E" w14:paraId="280AD6A8" w14:textId="77777777" w:rsidTr="00C001EE">
        <w:trPr>
          <w:trHeight w:val="70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40D9" w14:textId="77777777" w:rsidR="005F5829" w:rsidRPr="00BF712E" w:rsidRDefault="005F5829" w:rsidP="005F58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AA49" w14:textId="77777777" w:rsidR="005F5829" w:rsidRPr="00BF712E" w:rsidRDefault="005F5829" w:rsidP="005F5829">
            <w:pPr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>
              <w:rPr>
                <w:rFonts w:eastAsia="Times New Roman" w:cs="Times New Roman"/>
                <w:kern w:val="2"/>
                <w:sz w:val="24"/>
                <w:szCs w:val="24"/>
              </w:rPr>
              <w:t>Калиновского</w:t>
            </w:r>
            <w:r w:rsidRPr="001B5CAD">
              <w:rPr>
                <w:rFonts w:eastAsia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8A1C" w14:textId="77777777" w:rsidR="005F5829" w:rsidRPr="009854CF" w:rsidRDefault="005F5829" w:rsidP="005F582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3AF9" w14:textId="18DC9F17" w:rsidR="005F5829" w:rsidRPr="00BF712E" w:rsidRDefault="005F5829" w:rsidP="005F5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188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4463" w14:textId="5EE19101" w:rsidR="005F5829" w:rsidRPr="00BF712E" w:rsidRDefault="005F5829" w:rsidP="005F5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7351" w14:textId="14E6BF31" w:rsidR="005F5829" w:rsidRPr="00BF712E" w:rsidRDefault="005F5829" w:rsidP="005F5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4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ACE2" w14:textId="328370B2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82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5EB9" w14:textId="17D894D5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CC87" w14:textId="27299A93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3168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3EDF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AD8E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F170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1FCA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7AE0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ABD4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5F5829" w:rsidRPr="00BF712E" w14:paraId="7B29B94B" w14:textId="77777777" w:rsidTr="00C001EE">
        <w:trPr>
          <w:trHeight w:val="2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C16C" w14:textId="77777777" w:rsidR="005F5829" w:rsidRPr="00BF712E" w:rsidRDefault="005F5829" w:rsidP="005F582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36A2" w14:textId="77777777" w:rsidR="005F5829" w:rsidRPr="00BF712E" w:rsidRDefault="005F5829" w:rsidP="005F582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BBFF" w14:textId="77777777" w:rsidR="005F5829" w:rsidRPr="009854CF" w:rsidRDefault="005F5829" w:rsidP="005F582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E2A0" w14:textId="7BEEF7F5" w:rsidR="005F5829" w:rsidRPr="00BF712E" w:rsidRDefault="005F5829" w:rsidP="005F5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188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0EC9" w14:textId="603B1015" w:rsidR="005F5829" w:rsidRPr="00BF712E" w:rsidRDefault="005F5829" w:rsidP="005F5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F5C3" w14:textId="6DDA6802" w:rsidR="005F5829" w:rsidRPr="00BF712E" w:rsidRDefault="005F5829" w:rsidP="005F5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4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EAEC" w14:textId="7B4F5125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82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123D" w14:textId="7EE2B758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71F9" w14:textId="5DF0CA0B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2B31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F521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D66B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A222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D555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F5B2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8301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22EBD" w:rsidRPr="00BF712E" w14:paraId="3170A707" w14:textId="77777777" w:rsidTr="00C001EE">
        <w:trPr>
          <w:trHeight w:val="26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5CB9" w14:textId="77777777" w:rsidR="00822EBD" w:rsidRPr="00BF712E" w:rsidRDefault="00822E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DD08" w14:textId="77777777" w:rsidR="00822EBD" w:rsidRPr="00BF712E" w:rsidRDefault="00822E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3BBF" w14:textId="77777777" w:rsidR="00822EBD" w:rsidRPr="009854CF" w:rsidRDefault="00822EBD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DEEE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5AC8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6A1F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FB54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BE12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C2B6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717F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E382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F247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77E5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4776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4758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CDC5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22EBD" w:rsidRPr="00BF712E" w14:paraId="099F89DB" w14:textId="77777777" w:rsidTr="00C001EE">
        <w:trPr>
          <w:trHeight w:val="26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94AE" w14:textId="77777777" w:rsidR="00822EBD" w:rsidRPr="00BF712E" w:rsidRDefault="00822E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B416" w14:textId="77777777" w:rsidR="00822EBD" w:rsidRPr="00BF712E" w:rsidRDefault="00822E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7C1F" w14:textId="77777777" w:rsidR="00822EBD" w:rsidRPr="009854CF" w:rsidRDefault="00822EBD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9B7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541F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FFCD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3CF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9FB19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D22F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48B0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6C32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6F24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7BA9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FC74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C3EF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80D8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22EBD" w:rsidRPr="00BF712E" w14:paraId="7B159490" w14:textId="77777777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508E" w14:textId="77777777" w:rsidR="00822EBD" w:rsidRPr="00BF712E" w:rsidRDefault="00822E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21B1" w14:textId="77777777" w:rsidR="00822EBD" w:rsidRPr="00BF712E" w:rsidRDefault="00822E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4F6D" w14:textId="77777777" w:rsidR="00822EBD" w:rsidRPr="009854CF" w:rsidRDefault="00822EBD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F76B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903A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B812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4A74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1BA8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E755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5F8D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7C7D" w14:textId="77777777" w:rsidR="00822EBD" w:rsidRPr="00BF712E" w:rsidRDefault="00822EBD" w:rsidP="00B12A2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A033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A7BC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9DA7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FF03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ECC9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F5829" w:rsidRPr="00BF712E" w14:paraId="5698E379" w14:textId="77777777" w:rsidTr="00C001E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4556" w14:textId="77777777" w:rsidR="005F5829" w:rsidRPr="00BF712E" w:rsidRDefault="005F5829" w:rsidP="005F5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B2CF" w14:textId="77777777" w:rsidR="005F5829" w:rsidRPr="00BF712E" w:rsidRDefault="005F5829" w:rsidP="005F5829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14:paraId="06C17C61" w14:textId="77777777" w:rsidR="005F5829" w:rsidRPr="00BF712E" w:rsidRDefault="005F5829" w:rsidP="005F5829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4"/>
                <w:szCs w:val="24"/>
              </w:rPr>
            </w:pPr>
            <w:r w:rsidRPr="001B5CAD">
              <w:rPr>
                <w:rFonts w:eastAsia="Times New Roman" w:cs="Times New Roman"/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4C29" w14:textId="77777777" w:rsidR="005F5829" w:rsidRPr="009854CF" w:rsidRDefault="005F5829" w:rsidP="005F582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 xml:space="preserve">всего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A034" w14:textId="1EAA034B" w:rsidR="005F5829" w:rsidRPr="00BF712E" w:rsidRDefault="005F5829" w:rsidP="005F5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188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C687" w14:textId="55959139" w:rsidR="005F5829" w:rsidRPr="00BF712E" w:rsidRDefault="005F5829" w:rsidP="005F5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0881" w14:textId="6CF2F140" w:rsidR="005F5829" w:rsidRPr="00BF712E" w:rsidRDefault="005F5829" w:rsidP="005F5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4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0013" w14:textId="03100064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82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B01E" w14:textId="476B2785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5939" w14:textId="1B1F5CA3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AFF5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1216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A5CA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2162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6EC3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1798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D34C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5F5829" w:rsidRPr="00BF712E" w14:paraId="507DD115" w14:textId="77777777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8321" w14:textId="77777777" w:rsidR="005F5829" w:rsidRPr="00BF712E" w:rsidRDefault="005F5829" w:rsidP="005F582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7196" w14:textId="77777777" w:rsidR="005F5829" w:rsidRPr="00BF712E" w:rsidRDefault="005F5829" w:rsidP="005F5829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7735" w14:textId="77777777" w:rsidR="005F5829" w:rsidRPr="009854CF" w:rsidRDefault="005F5829" w:rsidP="005F5829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местный бюдже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25CA" w14:textId="13CF12DE" w:rsidR="005F5829" w:rsidRPr="00BF712E" w:rsidRDefault="005F5829" w:rsidP="005F5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188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81D7" w14:textId="2C4276F8" w:rsidR="005F5829" w:rsidRPr="00BF712E" w:rsidRDefault="005F5829" w:rsidP="005F5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978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C535" w14:textId="3F1E18EB" w:rsidR="005F5829" w:rsidRPr="00BF712E" w:rsidRDefault="005F5829" w:rsidP="005F582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042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739F" w14:textId="4A98433D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1182,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6DDC" w14:textId="3000A446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5542" w14:textId="6B02D66C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91A0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A05C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BF36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79FE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FD63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78F6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3F7A" w14:textId="77777777" w:rsidR="005F5829" w:rsidRPr="008C7659" w:rsidRDefault="005F5829" w:rsidP="005F5829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pacing w:val="-10"/>
                <w:kern w:val="2"/>
                <w:sz w:val="24"/>
                <w:szCs w:val="24"/>
              </w:rPr>
              <w:t>850,0</w:t>
            </w:r>
          </w:p>
        </w:tc>
      </w:tr>
      <w:tr w:rsidR="00822EBD" w:rsidRPr="00BF712E" w14:paraId="3C99C162" w14:textId="77777777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0174" w14:textId="77777777" w:rsidR="00822EBD" w:rsidRPr="00BF712E" w:rsidRDefault="00822E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7084" w14:textId="77777777" w:rsidR="00822EBD" w:rsidRPr="00BF712E" w:rsidRDefault="00822E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6CB2" w14:textId="77777777" w:rsidR="00822EBD" w:rsidRPr="009854CF" w:rsidRDefault="00822EBD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област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9BFE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2302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E55C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C7E5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955B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C99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E754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2867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DBAC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47AD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8ACC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A82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D21F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22EBD" w:rsidRPr="00BF712E" w14:paraId="51B7399A" w14:textId="77777777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A96F" w14:textId="77777777" w:rsidR="00822EBD" w:rsidRPr="00BF712E" w:rsidRDefault="00822E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098D" w14:textId="77777777" w:rsidR="00822EBD" w:rsidRPr="00BF712E" w:rsidRDefault="00822E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345F" w14:textId="77777777" w:rsidR="00822EBD" w:rsidRPr="009854CF" w:rsidRDefault="00822EBD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районного бюдже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0BA8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227E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1C5B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AE24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882D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EBCE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264A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A04D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563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F185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4AE4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E2EC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4642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22EBD" w:rsidRPr="00BF712E" w14:paraId="3F4E643E" w14:textId="77777777" w:rsidTr="00C001EE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AAE0" w14:textId="77777777" w:rsidR="00822EBD" w:rsidRPr="00BF712E" w:rsidRDefault="00822E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3CB9" w14:textId="77777777" w:rsidR="00822EBD" w:rsidRPr="00BF712E" w:rsidRDefault="00822EBD" w:rsidP="00B12A27">
            <w:pPr>
              <w:rPr>
                <w:rFonts w:eastAsia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6E08" w14:textId="77777777" w:rsidR="00822EBD" w:rsidRPr="009854CF" w:rsidRDefault="00822EBD" w:rsidP="00B12A27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2"/>
                <w:sz w:val="22"/>
              </w:rPr>
            </w:pPr>
            <w:r w:rsidRPr="009854CF">
              <w:rPr>
                <w:rFonts w:eastAsia="Times New Roman" w:cs="Times New Roman"/>
                <w:kern w:val="2"/>
                <w:sz w:val="22"/>
              </w:rPr>
              <w:t>внебюджет</w:t>
            </w:r>
            <w:r w:rsidRPr="009854CF">
              <w:rPr>
                <w:rFonts w:eastAsia="Times New Roman" w:cs="Times New Roman"/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072A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C36E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1F64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FD4B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0867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2F75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85C1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0678" w14:textId="77777777" w:rsidR="00822EBD" w:rsidRPr="00BF712E" w:rsidRDefault="00822EBD" w:rsidP="00B12A2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FCC3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B681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61C2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22B8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E57A" w14:textId="77777777" w:rsidR="00822EBD" w:rsidRPr="00BF712E" w:rsidRDefault="00822EBD" w:rsidP="00B12A27">
            <w:pPr>
              <w:ind w:left="-57" w:right="-57"/>
              <w:jc w:val="center"/>
              <w:rPr>
                <w:rFonts w:eastAsia="Times New Roman" w:cs="Times New Roman"/>
                <w:spacing w:val="-6"/>
                <w:sz w:val="24"/>
                <w:szCs w:val="24"/>
              </w:rPr>
            </w:pPr>
            <w:r w:rsidRPr="00BF712E">
              <w:rPr>
                <w:rFonts w:eastAsia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14:paraId="3D688028" w14:textId="77777777" w:rsidR="0070787C" w:rsidRPr="0082771F" w:rsidRDefault="0070787C" w:rsidP="00C001EE">
      <w:pPr>
        <w:jc w:val="both"/>
        <w:rPr>
          <w:szCs w:val="28"/>
        </w:rPr>
      </w:pPr>
    </w:p>
    <w:sectPr w:rsidR="0070787C" w:rsidRPr="0082771F" w:rsidSect="00AF7DDB">
      <w:pgSz w:w="16838" w:h="11906" w:orient="landscape" w:code="9"/>
      <w:pgMar w:top="28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A60E3"/>
    <w:multiLevelType w:val="hybridMultilevel"/>
    <w:tmpl w:val="912C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7428E"/>
    <w:multiLevelType w:val="hybridMultilevel"/>
    <w:tmpl w:val="8E307254"/>
    <w:lvl w:ilvl="0" w:tplc="7C1E3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09711A"/>
    <w:multiLevelType w:val="hybridMultilevel"/>
    <w:tmpl w:val="E52A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28F"/>
    <w:rsid w:val="0000677E"/>
    <w:rsid w:val="00007099"/>
    <w:rsid w:val="000144D3"/>
    <w:rsid w:val="00066870"/>
    <w:rsid w:val="00073EDC"/>
    <w:rsid w:val="000760E6"/>
    <w:rsid w:val="000A53D6"/>
    <w:rsid w:val="000E6554"/>
    <w:rsid w:val="000E7422"/>
    <w:rsid w:val="000F0AB4"/>
    <w:rsid w:val="00100FE6"/>
    <w:rsid w:val="0011292C"/>
    <w:rsid w:val="00144D95"/>
    <w:rsid w:val="001465DE"/>
    <w:rsid w:val="00153084"/>
    <w:rsid w:val="001B5CAD"/>
    <w:rsid w:val="001C4D34"/>
    <w:rsid w:val="001F29F3"/>
    <w:rsid w:val="0024528F"/>
    <w:rsid w:val="00261359"/>
    <w:rsid w:val="00292964"/>
    <w:rsid w:val="002937D3"/>
    <w:rsid w:val="002A4FD6"/>
    <w:rsid w:val="002A573F"/>
    <w:rsid w:val="00313DB5"/>
    <w:rsid w:val="00340396"/>
    <w:rsid w:val="00366F7D"/>
    <w:rsid w:val="00374B39"/>
    <w:rsid w:val="003872DB"/>
    <w:rsid w:val="00397397"/>
    <w:rsid w:val="003A3831"/>
    <w:rsid w:val="003B2135"/>
    <w:rsid w:val="003D0C75"/>
    <w:rsid w:val="003F1D5C"/>
    <w:rsid w:val="00400253"/>
    <w:rsid w:val="00403221"/>
    <w:rsid w:val="0041464D"/>
    <w:rsid w:val="00466D22"/>
    <w:rsid w:val="004C2633"/>
    <w:rsid w:val="004E3FB4"/>
    <w:rsid w:val="004E573F"/>
    <w:rsid w:val="004F1324"/>
    <w:rsid w:val="00514488"/>
    <w:rsid w:val="0053291D"/>
    <w:rsid w:val="00533461"/>
    <w:rsid w:val="00551A08"/>
    <w:rsid w:val="005C116F"/>
    <w:rsid w:val="005C30D7"/>
    <w:rsid w:val="005D5962"/>
    <w:rsid w:val="005F5829"/>
    <w:rsid w:val="0060177F"/>
    <w:rsid w:val="00643128"/>
    <w:rsid w:val="00655E3E"/>
    <w:rsid w:val="00671301"/>
    <w:rsid w:val="0067626A"/>
    <w:rsid w:val="006940A4"/>
    <w:rsid w:val="00696F33"/>
    <w:rsid w:val="006A1F12"/>
    <w:rsid w:val="006B6313"/>
    <w:rsid w:val="006D1A29"/>
    <w:rsid w:val="006D55C7"/>
    <w:rsid w:val="006F265E"/>
    <w:rsid w:val="00707483"/>
    <w:rsid w:val="0070787C"/>
    <w:rsid w:val="00707FD1"/>
    <w:rsid w:val="007237CC"/>
    <w:rsid w:val="0072642E"/>
    <w:rsid w:val="00743323"/>
    <w:rsid w:val="00743926"/>
    <w:rsid w:val="00782734"/>
    <w:rsid w:val="00822EBD"/>
    <w:rsid w:val="0082771F"/>
    <w:rsid w:val="00832E5C"/>
    <w:rsid w:val="008630C6"/>
    <w:rsid w:val="0087181A"/>
    <w:rsid w:val="008830C3"/>
    <w:rsid w:val="00896060"/>
    <w:rsid w:val="008C2376"/>
    <w:rsid w:val="008C7659"/>
    <w:rsid w:val="008D035D"/>
    <w:rsid w:val="008D374B"/>
    <w:rsid w:val="008E4ABA"/>
    <w:rsid w:val="00902471"/>
    <w:rsid w:val="0090580A"/>
    <w:rsid w:val="009313DD"/>
    <w:rsid w:val="00956D64"/>
    <w:rsid w:val="009809BD"/>
    <w:rsid w:val="009842BF"/>
    <w:rsid w:val="009854CF"/>
    <w:rsid w:val="009A0357"/>
    <w:rsid w:val="009F2022"/>
    <w:rsid w:val="00A06167"/>
    <w:rsid w:val="00A22A50"/>
    <w:rsid w:val="00A22E8C"/>
    <w:rsid w:val="00A33D2B"/>
    <w:rsid w:val="00A51976"/>
    <w:rsid w:val="00A60BB0"/>
    <w:rsid w:val="00A930BE"/>
    <w:rsid w:val="00A96814"/>
    <w:rsid w:val="00AF58E5"/>
    <w:rsid w:val="00AF7DDB"/>
    <w:rsid w:val="00B04005"/>
    <w:rsid w:val="00B40853"/>
    <w:rsid w:val="00B537AF"/>
    <w:rsid w:val="00B95EF7"/>
    <w:rsid w:val="00BA34DC"/>
    <w:rsid w:val="00BB237D"/>
    <w:rsid w:val="00BB7666"/>
    <w:rsid w:val="00BD6850"/>
    <w:rsid w:val="00BD696D"/>
    <w:rsid w:val="00BE7D30"/>
    <w:rsid w:val="00BF1572"/>
    <w:rsid w:val="00C001EE"/>
    <w:rsid w:val="00C04148"/>
    <w:rsid w:val="00C07FDF"/>
    <w:rsid w:val="00C12CDC"/>
    <w:rsid w:val="00C24C9E"/>
    <w:rsid w:val="00C414F7"/>
    <w:rsid w:val="00C422E8"/>
    <w:rsid w:val="00C453BA"/>
    <w:rsid w:val="00C52137"/>
    <w:rsid w:val="00C805AF"/>
    <w:rsid w:val="00C90C2F"/>
    <w:rsid w:val="00CC116E"/>
    <w:rsid w:val="00CD09E7"/>
    <w:rsid w:val="00CD1118"/>
    <w:rsid w:val="00CF34C9"/>
    <w:rsid w:val="00D5441F"/>
    <w:rsid w:val="00D73D0F"/>
    <w:rsid w:val="00D7684F"/>
    <w:rsid w:val="00D87643"/>
    <w:rsid w:val="00DA6550"/>
    <w:rsid w:val="00DC6FA7"/>
    <w:rsid w:val="00E06882"/>
    <w:rsid w:val="00E13177"/>
    <w:rsid w:val="00E26681"/>
    <w:rsid w:val="00E3798B"/>
    <w:rsid w:val="00E820DA"/>
    <w:rsid w:val="00E96762"/>
    <w:rsid w:val="00EB0BE9"/>
    <w:rsid w:val="00EE739C"/>
    <w:rsid w:val="00F44C85"/>
    <w:rsid w:val="00F470D4"/>
    <w:rsid w:val="00F47B99"/>
    <w:rsid w:val="00F71DFB"/>
    <w:rsid w:val="00F8486E"/>
    <w:rsid w:val="00FB0452"/>
    <w:rsid w:val="00FB27C8"/>
    <w:rsid w:val="00FF7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5BB86"/>
  <w15:docId w15:val="{0D294076-687F-441F-B4C2-1AC0A7B5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52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E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7">
    <w:name w:val="Table Grid"/>
    <w:basedOn w:val="a1"/>
    <w:uiPriority w:val="59"/>
    <w:rsid w:val="00397397"/>
    <w:pPr>
      <w:spacing w:beforeAutospacing="1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F73D2"/>
    <w:pPr>
      <w:ind w:left="720"/>
      <w:contextualSpacing/>
    </w:pPr>
  </w:style>
  <w:style w:type="paragraph" w:styleId="a9">
    <w:name w:val="Title"/>
    <w:basedOn w:val="a"/>
    <w:link w:val="aa"/>
    <w:qFormat/>
    <w:rsid w:val="0082771F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82771F"/>
    <w:rPr>
      <w:rFonts w:eastAsia="Times New Roman" w:cs="Times New Roman"/>
      <w:szCs w:val="24"/>
      <w:lang w:eastAsia="ru-RU"/>
    </w:rPr>
  </w:style>
  <w:style w:type="paragraph" w:styleId="ab">
    <w:name w:val="Subtitle"/>
    <w:basedOn w:val="a"/>
    <w:link w:val="ac"/>
    <w:qFormat/>
    <w:rsid w:val="0082771F"/>
    <w:pPr>
      <w:spacing w:line="360" w:lineRule="auto"/>
      <w:jc w:val="center"/>
    </w:pPr>
    <w:rPr>
      <w:rFonts w:eastAsia="Times New Roman" w:cs="Times New Roman"/>
      <w:b/>
      <w:bCs/>
      <w:sz w:val="2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82771F"/>
    <w:rPr>
      <w:rFonts w:eastAsia="Times New Roman" w:cs="Times New Roman"/>
      <w:b/>
      <w:bCs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inovskoe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BEA5-AAF3-4001-AD0F-D304E028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Ксения Косых</cp:lastModifiedBy>
  <cp:revision>17</cp:revision>
  <cp:lastPrinted>2020-11-02T07:25:00Z</cp:lastPrinted>
  <dcterms:created xsi:type="dcterms:W3CDTF">2019-01-13T14:22:00Z</dcterms:created>
  <dcterms:modified xsi:type="dcterms:W3CDTF">2021-01-08T16:16:00Z</dcterms:modified>
</cp:coreProperties>
</file>